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352"/>
        <w:gridCol w:w="2552"/>
        <w:gridCol w:w="2693"/>
        <w:gridCol w:w="2410"/>
        <w:gridCol w:w="1984"/>
        <w:gridCol w:w="1785"/>
      </w:tblGrid>
      <w:tr w:rsidR="00D56A3B" w:rsidTr="00F23082">
        <w:tc>
          <w:tcPr>
            <w:tcW w:w="15388" w:type="dxa"/>
            <w:gridSpan w:val="7"/>
          </w:tcPr>
          <w:p w:rsidR="00D56A3B" w:rsidRPr="00D56A3B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7 - </w:t>
            </w:r>
            <w:r w:rsidR="00607112">
              <w:rPr>
                <w:rFonts w:ascii="Century Gothic" w:hAnsi="Century Gothic" w:cs="Tahoma"/>
                <w:b/>
                <w:bCs/>
                <w:color w:val="000000"/>
              </w:rPr>
              <w:t>Music</w:t>
            </w:r>
          </w:p>
        </w:tc>
      </w:tr>
      <w:tr w:rsidR="00D56A3B" w:rsidTr="00F23082">
        <w:tc>
          <w:tcPr>
            <w:tcW w:w="1612" w:type="dxa"/>
          </w:tcPr>
          <w:p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776" w:type="dxa"/>
            <w:gridSpan w:val="6"/>
          </w:tcPr>
          <w:p w:rsidR="005131A6" w:rsidRDefault="00F30ED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The music curriculum</w:t>
            </w:r>
            <w:r w:rsidR="001078F3">
              <w:rPr>
                <w:rFonts w:ascii="Century Gothic" w:hAnsi="Century Gothic" w:cs="Tahoma"/>
                <w:bCs/>
                <w:color w:val="000000"/>
              </w:rPr>
              <w:t xml:space="preserve"> is designed and sequenced </w:t>
            </w:r>
            <w:r w:rsidR="00AE5E25" w:rsidRPr="00AE5E25">
              <w:rPr>
                <w:rFonts w:ascii="Century Gothic" w:hAnsi="Century Gothic" w:cs="Tahoma"/>
                <w:bCs/>
                <w:color w:val="000000"/>
              </w:rPr>
              <w:t xml:space="preserve">to enable learners to develop their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knowledge of genres of music</w:t>
            </w:r>
            <w:r w:rsidR="00AE5E25" w:rsidRPr="00AE5E25">
              <w:rPr>
                <w:rFonts w:ascii="Century Gothic" w:hAnsi="Century Gothic" w:cs="Tahoma"/>
                <w:bCs/>
                <w:color w:val="000000"/>
              </w:rPr>
              <w:t xml:space="preserve">, </w:t>
            </w:r>
            <w:r w:rsidR="001A1508">
              <w:rPr>
                <w:rFonts w:ascii="Century Gothic" w:hAnsi="Century Gothic" w:cs="Tahoma"/>
                <w:bCs/>
                <w:color w:val="000000"/>
              </w:rPr>
              <w:t>musical</w:t>
            </w:r>
            <w:r w:rsidR="00AE5E25" w:rsidRPr="00AE5E25">
              <w:rPr>
                <w:rFonts w:ascii="Century Gothic" w:hAnsi="Century Gothic" w:cs="Tahoma"/>
                <w:bCs/>
                <w:color w:val="000000"/>
              </w:rPr>
              <w:t xml:space="preserve"> skills, techniques, terminology and creativity which builds from Y7-Y11.</w:t>
            </w:r>
            <w:r w:rsidR="00920980">
              <w:rPr>
                <w:rFonts w:ascii="Century Gothic" w:hAnsi="Century Gothic" w:cs="Tahoma"/>
                <w:bCs/>
                <w:color w:val="000000"/>
              </w:rPr>
              <w:t xml:space="preserve"> They will </w:t>
            </w:r>
            <w:r>
              <w:rPr>
                <w:rFonts w:ascii="Century Gothic" w:hAnsi="Century Gothic" w:cs="Tahoma"/>
                <w:bCs/>
                <w:color w:val="000000"/>
              </w:rPr>
              <w:t>advance</w:t>
            </w:r>
            <w:r w:rsidR="00920980">
              <w:rPr>
                <w:rFonts w:ascii="Century Gothic" w:hAnsi="Century Gothic" w:cs="Tahoma"/>
                <w:bCs/>
                <w:color w:val="000000"/>
              </w:rPr>
              <w:t xml:space="preserve"> their music listening skills alongside their performing skills.</w:t>
            </w:r>
          </w:p>
          <w:p w:rsidR="00F30ED3" w:rsidRDefault="00F30ED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All activities and studies are intended to </w:t>
            </w:r>
            <w:r w:rsidR="00F61360">
              <w:rPr>
                <w:rFonts w:ascii="Century Gothic" w:hAnsi="Century Gothic" w:cs="Tahoma"/>
                <w:bCs/>
                <w:color w:val="000000"/>
              </w:rPr>
              <w:t>engage and inspire pupils to develop a love of music and increase their self-confidence and creativity.</w:t>
            </w:r>
          </w:p>
        </w:tc>
      </w:tr>
      <w:tr w:rsidR="00686D70" w:rsidRPr="00F64AD7" w:rsidTr="008A07D4">
        <w:trPr>
          <w:trHeight w:val="927"/>
        </w:trPr>
        <w:tc>
          <w:tcPr>
            <w:tcW w:w="1612" w:type="dxa"/>
          </w:tcPr>
          <w:p w:rsidR="00D56A3B" w:rsidRPr="00F64AD7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2352" w:type="dxa"/>
          </w:tcPr>
          <w:p w:rsidR="00D56A3B" w:rsidRPr="001A150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utumn 1</w:t>
            </w:r>
            <w:r w:rsidR="001078F3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1A1508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Introduction to music skills</w:t>
            </w:r>
          </w:p>
          <w:p w:rsidR="001A1508" w:rsidRPr="001A1508" w:rsidRDefault="001A1508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utumn 2</w:t>
            </w:r>
            <w:r w:rsidR="00F23082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9B05A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Brazilian Beats</w:t>
            </w:r>
          </w:p>
          <w:p w:rsid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9B05A4" w:rsidRP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B05A4"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Rhythm/ostinato/samba)</w:t>
            </w:r>
          </w:p>
        </w:tc>
        <w:tc>
          <w:tcPr>
            <w:tcW w:w="2693" w:type="dxa"/>
          </w:tcPr>
          <w:p w:rsidR="009B05A4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pring 1</w:t>
            </w:r>
            <w:r w:rsidR="00F23082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9B05A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What’s That Sound?</w:t>
            </w:r>
          </w:p>
          <w:p w:rsid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D56A3B" w:rsidRP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B05A4"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Recognising instruments)</w:t>
            </w:r>
            <w:r w:rsidR="00FD2A37" w:rsidRPr="009B05A4"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A1508" w:rsidRDefault="00D56A3B" w:rsidP="001A150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pring 2</w:t>
            </w:r>
            <w:r w:rsidR="00F23082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9B05A4">
              <w:rPr>
                <w:rFonts w:ascii="Century Gothic" w:hAnsi="Century Gothic" w:cs="Arial"/>
                <w:b/>
                <w:sz w:val="20"/>
                <w:szCs w:val="20"/>
              </w:rPr>
              <w:t>Filling it Out</w:t>
            </w:r>
          </w:p>
          <w:p w:rsidR="00D56A3B" w:rsidRDefault="00D56A3B" w:rsidP="00893BF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05A4" w:rsidRP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Chords/blues)</w:t>
            </w:r>
          </w:p>
          <w:p w:rsid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9B05A4" w:rsidRPr="001A1508" w:rsidRDefault="009B05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05A4" w:rsidRPr="009B05A4" w:rsidRDefault="00D56A3B" w:rsidP="001A1508">
            <w:pPr>
              <w:jc w:val="both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mmer 1</w:t>
            </w:r>
            <w:r w:rsidR="009B05A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Get it Together</w:t>
            </w:r>
          </w:p>
          <w:p w:rsidR="00D56A3B" w:rsidRPr="009B05A4" w:rsidRDefault="009B05A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nsemble playing/dance music)</w:t>
            </w:r>
          </w:p>
        </w:tc>
        <w:tc>
          <w:tcPr>
            <w:tcW w:w="1785" w:type="dxa"/>
          </w:tcPr>
          <w:p w:rsid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Summer 2</w:t>
            </w:r>
            <w:r w:rsidR="00F23082" w:rsidRPr="001A150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– </w:t>
            </w:r>
          </w:p>
          <w:p w:rsidR="00DC42C4" w:rsidRDefault="00E31B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Listening to Legends</w:t>
            </w:r>
          </w:p>
          <w:p w:rsidR="00E31BA4" w:rsidRDefault="00E31BA4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</w:p>
          <w:p w:rsidR="00E31BA4" w:rsidRPr="00E31BA4" w:rsidRDefault="00E31BA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20"/>
              </w:rPr>
              <w:t>(Listening)</w:t>
            </w:r>
          </w:p>
        </w:tc>
      </w:tr>
      <w:tr w:rsidR="009B05A4" w:rsidRPr="00F64AD7" w:rsidTr="00FC3525">
        <w:tc>
          <w:tcPr>
            <w:tcW w:w="161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2352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begin to develop their knowledge of rhythm and pitch, including the drink rhythms and an initial understanding of the notes of the stave.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is will be achieved through practical study of a piece of keyboard music (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lectrowave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), complimented by theory and listening activities.</w:t>
            </w: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ll pupils given the opportunity to sing.</w:t>
            </w:r>
          </w:p>
        </w:tc>
        <w:tc>
          <w:tcPr>
            <w:tcW w:w="2552" w:type="dxa"/>
          </w:tcPr>
          <w:p w:rsidR="009B05A4" w:rsidRPr="00C67398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r understanding of rhythm and pulse via Brazilian samba music.</w:t>
            </w:r>
          </w:p>
          <w:p w:rsidR="009B05A4" w:rsidRPr="00C67398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C67398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will</w:t>
            </w: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lso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earn</w:t>
            </w: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he names of the instruments used for Samba. </w:t>
            </w:r>
          </w:p>
        </w:tc>
        <w:tc>
          <w:tcPr>
            <w:tcW w:w="2693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knowledge of how different instruments sound and look and the rationale behind the musical families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also develop their understanding of the </w:t>
            </w:r>
            <w:proofErr w:type="gram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rchestra,</w:t>
            </w:r>
            <w:proofErr w:type="gram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which instruments are conventionally included and how orchestral music sounds.</w:t>
            </w:r>
          </w:p>
        </w:tc>
        <w:tc>
          <w:tcPr>
            <w:tcW w:w="2410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knowledge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f how to make and use chords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and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also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what the chords are in the 12 bar Blues. 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 learn further key vocabulary (including chords/triads, walking bass, improvisation and the </w:t>
            </w:r>
            <w:proofErr w:type="gram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12 bar</w:t>
            </w:r>
            <w:proofErr w:type="gram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blues) and listening skills relating to blues and associated genres of music.</w:t>
            </w:r>
          </w:p>
        </w:tc>
        <w:tc>
          <w:tcPr>
            <w:tcW w:w="1984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evelop their ensemble performing skills and learn how simple parts can combine to make more complex music.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improve their ability to describe music using the correct vocabulary. They do this via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o legendary pop performers.</w:t>
            </w:r>
          </w:p>
        </w:tc>
      </w:tr>
      <w:tr w:rsidR="009B05A4" w:rsidRPr="00F64AD7" w:rsidTr="00FC3525">
        <w:tc>
          <w:tcPr>
            <w:tcW w:w="161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235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develop the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music </w:t>
            </w: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f: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skills.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hythm reading skills.</w:t>
            </w:r>
          </w:p>
          <w:p w:rsidR="009B05A4" w:rsidRPr="00F64AD7" w:rsidRDefault="009B05A4" w:rsidP="009B05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Keyboard geography and how this relates to written music.</w:t>
            </w:r>
          </w:p>
        </w:tc>
        <w:tc>
          <w:tcPr>
            <w:tcW w:w="2552" w:type="dxa"/>
          </w:tcPr>
          <w:p w:rsidR="009B05A4" w:rsidRPr="00C67398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9B05A4" w:rsidRPr="00C67398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hythm skills.</w:t>
            </w:r>
          </w:p>
          <w:p w:rsidR="009B05A4" w:rsidRPr="00C67398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nsemble skills.</w:t>
            </w:r>
          </w:p>
          <w:p w:rsidR="009B05A4" w:rsidRPr="00C67398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skills.</w:t>
            </w:r>
          </w:p>
          <w:p w:rsidR="009B05A4" w:rsidRPr="00C67398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lso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,</w:t>
            </w: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their ability to maintain that rhythm as an ensemble. </w:t>
            </w:r>
          </w:p>
          <w:p w:rsidR="009B05A4" w:rsidRPr="00C67398" w:rsidRDefault="009B05A4" w:rsidP="009B05A4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skills in terms of musical families. 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skills in terms of individual orchestral instruments.</w:t>
            </w:r>
          </w:p>
          <w:p w:rsidR="009B05A4" w:rsidRPr="00F64AD7" w:rsidRDefault="009B05A4" w:rsidP="009B05A4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D2A3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Keyboard skills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Relationships between the melody and accompaniment.</w:t>
            </w:r>
          </w:p>
          <w:p w:rsidR="009B05A4" w:rsidRPr="00FD2A37" w:rsidRDefault="009B05A4" w:rsidP="009B05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Performing skills including singing.</w:t>
            </w:r>
          </w:p>
        </w:tc>
        <w:tc>
          <w:tcPr>
            <w:tcW w:w="1984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9B05A4" w:rsidRDefault="009B05A4" w:rsidP="009B05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Further exploration of playing as an ensemble. </w:t>
            </w:r>
          </w:p>
          <w:p w:rsidR="009B05A4" w:rsidRPr="00F64AD7" w:rsidRDefault="009B05A4" w:rsidP="009B05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kills on other instruments such as bass guitar, synthesiser.</w:t>
            </w:r>
          </w:p>
        </w:tc>
        <w:tc>
          <w:tcPr>
            <w:tcW w:w="1785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will develop the skills of:</w:t>
            </w:r>
          </w:p>
          <w:p w:rsidR="009B05A4" w:rsidRDefault="00E31BA4" w:rsidP="009B05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</w:t>
            </w:r>
          </w:p>
          <w:p w:rsidR="009B05A4" w:rsidRDefault="00E31BA4" w:rsidP="009B05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ocabulary</w:t>
            </w:r>
          </w:p>
          <w:p w:rsidR="009B05A4" w:rsidRDefault="00E31BA4" w:rsidP="009B05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escribing</w:t>
            </w:r>
          </w:p>
          <w:p w:rsidR="009B05A4" w:rsidRPr="00DC42C4" w:rsidRDefault="009B05A4" w:rsidP="009B05A4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B05A4" w:rsidRPr="00F64AD7" w:rsidTr="00FC3525">
        <w:tc>
          <w:tcPr>
            <w:tcW w:w="161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lastRenderedPageBreak/>
              <w:t>Assessments</w:t>
            </w:r>
          </w:p>
        </w:tc>
        <w:tc>
          <w:tcPr>
            <w:tcW w:w="235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Listening each lesson for the first half-term to build their knowledge and skills. Practical assessment of 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Electrowave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B05A4" w:rsidRPr="00C67398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t the end of HT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2</w:t>
            </w: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students are assessed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on their rhythm skills.</w:t>
            </w:r>
            <w:r w:rsidRPr="00C67398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t the end of HT3 students are assessed as part of a test of recognising the instruments.</w:t>
            </w: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ssessment of listening skills in the form of an exam.</w:t>
            </w:r>
          </w:p>
        </w:tc>
        <w:tc>
          <w:tcPr>
            <w:tcW w:w="2410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assessed via practical performance.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perform their ensemble performance at the end of the half-term. </w:t>
            </w:r>
          </w:p>
        </w:tc>
        <w:tc>
          <w:tcPr>
            <w:tcW w:w="1785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will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be assessed </w:t>
            </w:r>
            <w:r w:rsidR="00D731E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via listening test.</w:t>
            </w:r>
          </w:p>
        </w:tc>
      </w:tr>
      <w:tr w:rsidR="009B05A4" w:rsidRPr="00F64AD7" w:rsidTr="00DC42C4">
        <w:trPr>
          <w:trHeight w:val="779"/>
        </w:trPr>
        <w:tc>
          <w:tcPr>
            <w:tcW w:w="1612" w:type="dxa"/>
          </w:tcPr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  <w:t>Curiosity</w:t>
            </w: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8E18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 musictheory.net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E31BA4" w:rsidRPr="00F64AD7" w:rsidRDefault="009B05A4" w:rsidP="00E31B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="00E31BA4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stening to Samba music.</w:t>
            </w: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F64AD7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  <w:r w:rsidRPr="008E18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visit musictheory.net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- Keyboard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Mangold Project – keyboard for beginners</w:t>
            </w:r>
          </w:p>
        </w:tc>
        <w:tc>
          <w:tcPr>
            <w:tcW w:w="2410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8E189F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visit </w:t>
            </w: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BBC Teach – </w:t>
            </w:r>
            <w:r w:rsidR="00D731E1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blues</w:t>
            </w:r>
            <w:bookmarkStart w:id="0" w:name="_GoBack"/>
            <w:bookmarkEnd w:id="0"/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Watch Ride on Time – Black Box (YouTube)</w:t>
            </w:r>
          </w:p>
          <w:p w:rsidR="009B05A4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9B05A4" w:rsidRPr="00F64AD7" w:rsidRDefault="009B05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 Power – Snap (YouTube)</w:t>
            </w:r>
          </w:p>
        </w:tc>
        <w:tc>
          <w:tcPr>
            <w:tcW w:w="1785" w:type="dxa"/>
          </w:tcPr>
          <w:p w:rsidR="009B05A4" w:rsidRPr="00F64AD7" w:rsidRDefault="00E31BA4" w:rsidP="009B05A4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Flipping Fantastic (YouTube)</w:t>
            </w: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8pt;height:215.3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50A4"/>
    <w:multiLevelType w:val="hybridMultilevel"/>
    <w:tmpl w:val="B05C2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8B4"/>
    <w:multiLevelType w:val="hybridMultilevel"/>
    <w:tmpl w:val="67382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F5C30"/>
    <w:multiLevelType w:val="hybridMultilevel"/>
    <w:tmpl w:val="A8BCC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20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3"/>
  </w:num>
  <w:num w:numId="22">
    <w:abstractNumId w:val="6"/>
  </w:num>
  <w:num w:numId="23">
    <w:abstractNumId w:val="22"/>
  </w:num>
  <w:num w:numId="24">
    <w:abstractNumId w:val="0"/>
  </w:num>
  <w:num w:numId="25">
    <w:abstractNumId w:val="2"/>
  </w:num>
  <w:num w:numId="26">
    <w:abstractNumId w:val="27"/>
  </w:num>
  <w:num w:numId="27">
    <w:abstractNumId w:val="2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078F3"/>
    <w:rsid w:val="00127BAD"/>
    <w:rsid w:val="001644CD"/>
    <w:rsid w:val="00170EA7"/>
    <w:rsid w:val="001908D3"/>
    <w:rsid w:val="001A1508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400C82"/>
    <w:rsid w:val="0047269C"/>
    <w:rsid w:val="0047765C"/>
    <w:rsid w:val="004A4B6D"/>
    <w:rsid w:val="004B037E"/>
    <w:rsid w:val="004B7BF4"/>
    <w:rsid w:val="004E52FC"/>
    <w:rsid w:val="005131A6"/>
    <w:rsid w:val="0052010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07112"/>
    <w:rsid w:val="00673BAB"/>
    <w:rsid w:val="00686D70"/>
    <w:rsid w:val="006873C1"/>
    <w:rsid w:val="006C5CA4"/>
    <w:rsid w:val="00743396"/>
    <w:rsid w:val="00751202"/>
    <w:rsid w:val="00764CE0"/>
    <w:rsid w:val="00777C4F"/>
    <w:rsid w:val="007A7F2D"/>
    <w:rsid w:val="00826BBB"/>
    <w:rsid w:val="0083184B"/>
    <w:rsid w:val="00864697"/>
    <w:rsid w:val="00893BFD"/>
    <w:rsid w:val="008A07D4"/>
    <w:rsid w:val="008C0E2C"/>
    <w:rsid w:val="008C354D"/>
    <w:rsid w:val="008D6C35"/>
    <w:rsid w:val="008E189F"/>
    <w:rsid w:val="00920980"/>
    <w:rsid w:val="00967B35"/>
    <w:rsid w:val="009753FC"/>
    <w:rsid w:val="009A0BC7"/>
    <w:rsid w:val="009B05A4"/>
    <w:rsid w:val="009B5639"/>
    <w:rsid w:val="009C2320"/>
    <w:rsid w:val="00A11E89"/>
    <w:rsid w:val="00A22009"/>
    <w:rsid w:val="00A22797"/>
    <w:rsid w:val="00A4743F"/>
    <w:rsid w:val="00A61DE4"/>
    <w:rsid w:val="00A91BF6"/>
    <w:rsid w:val="00AE5E25"/>
    <w:rsid w:val="00B118DD"/>
    <w:rsid w:val="00B57528"/>
    <w:rsid w:val="00B61A10"/>
    <w:rsid w:val="00BA7CDD"/>
    <w:rsid w:val="00BD6726"/>
    <w:rsid w:val="00BE1FA1"/>
    <w:rsid w:val="00C24C1E"/>
    <w:rsid w:val="00C31356"/>
    <w:rsid w:val="00C42544"/>
    <w:rsid w:val="00C63580"/>
    <w:rsid w:val="00C7134F"/>
    <w:rsid w:val="00C9145B"/>
    <w:rsid w:val="00CB7125"/>
    <w:rsid w:val="00CB72C3"/>
    <w:rsid w:val="00CD2F36"/>
    <w:rsid w:val="00D15A56"/>
    <w:rsid w:val="00D415D0"/>
    <w:rsid w:val="00D56A3B"/>
    <w:rsid w:val="00D731E1"/>
    <w:rsid w:val="00DB466C"/>
    <w:rsid w:val="00DB7F16"/>
    <w:rsid w:val="00DC42C4"/>
    <w:rsid w:val="00DC4B86"/>
    <w:rsid w:val="00DE0B69"/>
    <w:rsid w:val="00DE2C62"/>
    <w:rsid w:val="00DF6D55"/>
    <w:rsid w:val="00E31BA4"/>
    <w:rsid w:val="00E43305"/>
    <w:rsid w:val="00E540A6"/>
    <w:rsid w:val="00E770EA"/>
    <w:rsid w:val="00E8230A"/>
    <w:rsid w:val="00E96808"/>
    <w:rsid w:val="00EB31D5"/>
    <w:rsid w:val="00ED451C"/>
    <w:rsid w:val="00F024DF"/>
    <w:rsid w:val="00F14C19"/>
    <w:rsid w:val="00F23082"/>
    <w:rsid w:val="00F26F79"/>
    <w:rsid w:val="00F30ED3"/>
    <w:rsid w:val="00F42478"/>
    <w:rsid w:val="00F45A2B"/>
    <w:rsid w:val="00F60840"/>
    <w:rsid w:val="00F61360"/>
    <w:rsid w:val="00F64AD7"/>
    <w:rsid w:val="00F76251"/>
    <w:rsid w:val="00F96021"/>
    <w:rsid w:val="00FC3525"/>
    <w:rsid w:val="00FD2A37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E867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C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B1B2-1709-4D6E-9DFE-57ADFD7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Robert Marsh</cp:lastModifiedBy>
  <cp:revision>7</cp:revision>
  <cp:lastPrinted>2021-06-22T10:31:00Z</cp:lastPrinted>
  <dcterms:created xsi:type="dcterms:W3CDTF">2021-06-22T11:04:00Z</dcterms:created>
  <dcterms:modified xsi:type="dcterms:W3CDTF">2023-06-29T11:08:00Z</dcterms:modified>
</cp:coreProperties>
</file>